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89.95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85.83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-532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8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